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C9570" w14:textId="1671CF2D" w:rsidR="006E1EFD" w:rsidRPr="00074EA7" w:rsidRDefault="006E1EFD" w:rsidP="006E1EFD">
      <w:pPr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>第１号様式（第４条関係）</w:t>
      </w:r>
    </w:p>
    <w:p w14:paraId="10D6909A" w14:textId="77777777" w:rsidR="006E1EFD" w:rsidRPr="00074EA7" w:rsidRDefault="006E1EFD" w:rsidP="006E1EFD">
      <w:pPr>
        <w:jc w:val="right"/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>年　　月　　日</w:t>
      </w:r>
    </w:p>
    <w:p w14:paraId="12761241" w14:textId="77777777" w:rsidR="006E1EFD" w:rsidRPr="00074EA7" w:rsidRDefault="006E1EFD" w:rsidP="006E1EFD">
      <w:pPr>
        <w:ind w:firstLine="240"/>
        <w:jc w:val="left"/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 xml:space="preserve">南さつま市長　　　様　</w:t>
      </w:r>
    </w:p>
    <w:p w14:paraId="56A704D4" w14:textId="77777777" w:rsidR="006E1EFD" w:rsidRPr="00074EA7" w:rsidRDefault="006E1EFD" w:rsidP="006E1EFD">
      <w:pPr>
        <w:ind w:firstLine="3840"/>
        <w:jc w:val="left"/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>住　　　　所</w:t>
      </w:r>
    </w:p>
    <w:p w14:paraId="60712237" w14:textId="0E6F040A" w:rsidR="006E1EFD" w:rsidRPr="00074EA7" w:rsidRDefault="006E1EFD" w:rsidP="006E1EFD">
      <w:pPr>
        <w:ind w:firstLineChars="1500" w:firstLine="3600"/>
        <w:jc w:val="left"/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 xml:space="preserve">　</w:t>
      </w:r>
      <w:r w:rsidR="00543200" w:rsidRPr="00074EA7">
        <w:rPr>
          <w:rFonts w:ascii="ＭＳ 明朝" w:hAnsi="ＭＳ 明朝" w:hint="eastAsia"/>
          <w:sz w:val="24"/>
          <w:szCs w:val="24"/>
        </w:rPr>
        <w:t>氏　　　　名　　　　　　　　　　　　　　印</w:t>
      </w:r>
    </w:p>
    <w:p w14:paraId="304FD569" w14:textId="02B05D4A" w:rsidR="006E1EFD" w:rsidRDefault="00543200" w:rsidP="006E1EFD">
      <w:pPr>
        <w:jc w:val="left"/>
        <w:rPr>
          <w:rFonts w:ascii="ＭＳ 明朝" w:hAnsi="ＭＳ 明朝"/>
          <w:kern w:val="0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 xml:space="preserve">　</w:t>
      </w:r>
      <w:r w:rsidR="006E1EFD" w:rsidRPr="00074EA7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6E1EFD" w:rsidRPr="00EF13A5">
        <w:rPr>
          <w:rFonts w:ascii="ＭＳ 明朝" w:hAnsi="ＭＳ 明朝" w:hint="eastAsia"/>
          <w:spacing w:val="80"/>
          <w:kern w:val="0"/>
          <w:sz w:val="24"/>
          <w:szCs w:val="24"/>
          <w:fitText w:val="1440" w:id="-2052969975"/>
        </w:rPr>
        <w:t>電話番</w:t>
      </w:r>
      <w:r w:rsidR="006E1EFD" w:rsidRPr="00EF13A5">
        <w:rPr>
          <w:rFonts w:ascii="ＭＳ 明朝" w:hAnsi="ＭＳ 明朝" w:hint="eastAsia"/>
          <w:kern w:val="0"/>
          <w:sz w:val="24"/>
          <w:szCs w:val="24"/>
          <w:fitText w:val="1440" w:id="-2052969975"/>
        </w:rPr>
        <w:t>号</w:t>
      </w:r>
    </w:p>
    <w:p w14:paraId="42F79E39" w14:textId="307DCF58" w:rsidR="00EF13A5" w:rsidRDefault="00EF13A5" w:rsidP="006E1EFD">
      <w:pPr>
        <w:jc w:val="left"/>
        <w:rPr>
          <w:rFonts w:ascii="ＭＳ 明朝" w:hAnsi="ＭＳ 明朝"/>
          <w:kern w:val="0"/>
          <w:sz w:val="24"/>
          <w:szCs w:val="24"/>
        </w:rPr>
      </w:pPr>
    </w:p>
    <w:p w14:paraId="27BF04DD" w14:textId="77777777" w:rsidR="00EF13A5" w:rsidRPr="00074EA7" w:rsidRDefault="00EF13A5" w:rsidP="00EF13A5">
      <w:pPr>
        <w:ind w:firstLineChars="600" w:firstLine="1440"/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>南さつま市事業継続支援給付金（農林業対策）交付申請書</w:t>
      </w:r>
    </w:p>
    <w:p w14:paraId="35BB0926" w14:textId="77777777" w:rsidR="00813EAC" w:rsidRPr="00074EA7" w:rsidRDefault="00813EAC" w:rsidP="006E1EFD">
      <w:pPr>
        <w:rPr>
          <w:rFonts w:ascii="ＭＳ 明朝" w:hAnsi="ＭＳ 明朝"/>
          <w:sz w:val="24"/>
          <w:szCs w:val="24"/>
        </w:rPr>
      </w:pPr>
    </w:p>
    <w:p w14:paraId="7AED06DF" w14:textId="25973968" w:rsidR="006E1EFD" w:rsidRPr="00074EA7" w:rsidRDefault="006E1EFD" w:rsidP="006E1EFD">
      <w:pPr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 xml:space="preserve">　給付金</w:t>
      </w:r>
      <w:r w:rsidR="00074EA7" w:rsidRPr="00074EA7">
        <w:rPr>
          <w:rFonts w:ascii="ＭＳ 明朝" w:hAnsi="ＭＳ 明朝" w:hint="eastAsia"/>
          <w:sz w:val="24"/>
          <w:szCs w:val="24"/>
        </w:rPr>
        <w:t>の交付を受けたいので、南さつま市事業継続支援給付金</w:t>
      </w:r>
      <w:r w:rsidRPr="00074EA7">
        <w:rPr>
          <w:rFonts w:ascii="ＭＳ 明朝" w:hAnsi="ＭＳ 明朝" w:hint="eastAsia"/>
          <w:sz w:val="24"/>
          <w:szCs w:val="24"/>
        </w:rPr>
        <w:t>交付要綱第４条第１項の規定に</w:t>
      </w:r>
      <w:r w:rsidR="00074EA7" w:rsidRPr="00074EA7">
        <w:rPr>
          <w:rFonts w:ascii="ＭＳ 明朝" w:hAnsi="ＭＳ 明朝" w:hint="eastAsia"/>
          <w:sz w:val="24"/>
          <w:szCs w:val="24"/>
        </w:rPr>
        <w:t>基づき、</w:t>
      </w:r>
      <w:r w:rsidRPr="00074EA7">
        <w:rPr>
          <w:rFonts w:ascii="ＭＳ 明朝" w:hAnsi="ＭＳ 明朝" w:hint="eastAsia"/>
          <w:sz w:val="24"/>
          <w:szCs w:val="24"/>
        </w:rPr>
        <w:t>関係書類を添えて申請します。</w:t>
      </w:r>
    </w:p>
    <w:p w14:paraId="0819D6B5" w14:textId="79FBD779" w:rsidR="005A291D" w:rsidRPr="00074EA7" w:rsidRDefault="006E1EFD" w:rsidP="009E7F96">
      <w:pPr>
        <w:rPr>
          <w:rFonts w:ascii="ＭＳ 明朝" w:hAnsi="ＭＳ 明朝"/>
          <w:sz w:val="24"/>
          <w:szCs w:val="24"/>
        </w:rPr>
      </w:pPr>
      <w:r w:rsidRPr="00074EA7">
        <w:rPr>
          <w:rFonts w:ascii="ＭＳ 明朝" w:hAnsi="ＭＳ 明朝" w:hint="eastAsia"/>
          <w:sz w:val="24"/>
          <w:szCs w:val="24"/>
        </w:rPr>
        <w:t xml:space="preserve">　</w:t>
      </w:r>
    </w:p>
    <w:p w14:paraId="2DA4AA56" w14:textId="76573257" w:rsidR="000E2D8B" w:rsidRDefault="000E2D8B" w:rsidP="009E7F96">
      <w:pPr>
        <w:pStyle w:val="aa"/>
      </w:pPr>
      <w:r>
        <w:rPr>
          <w:rFonts w:hint="eastAsia"/>
        </w:rPr>
        <w:t>記</w:t>
      </w:r>
    </w:p>
    <w:p w14:paraId="21121631" w14:textId="77777777" w:rsidR="000E2D8B" w:rsidRPr="009E7F96" w:rsidRDefault="000E2D8B" w:rsidP="009E7F96">
      <w:pPr>
        <w:rPr>
          <w:szCs w:val="21"/>
        </w:rPr>
      </w:pPr>
    </w:p>
    <w:p w14:paraId="62F2B24B" w14:textId="37E594CB" w:rsidR="00074EA7" w:rsidRDefault="00074EA7" w:rsidP="009E7F96">
      <w:pPr>
        <w:rPr>
          <w:sz w:val="24"/>
          <w:szCs w:val="24"/>
        </w:rPr>
      </w:pPr>
      <w:r w:rsidRPr="00074EA7">
        <w:rPr>
          <w:rFonts w:hint="eastAsia"/>
          <w:sz w:val="24"/>
          <w:szCs w:val="24"/>
        </w:rPr>
        <w:t>１　給付金交付申請額</w:t>
      </w:r>
      <w:r w:rsidR="009E7F96">
        <w:rPr>
          <w:rFonts w:hint="eastAsia"/>
          <w:sz w:val="24"/>
          <w:szCs w:val="24"/>
        </w:rPr>
        <w:t xml:space="preserve">　　　金　　　　　　　　円</w:t>
      </w:r>
    </w:p>
    <w:p w14:paraId="60221111" w14:textId="77777777" w:rsidR="00C60A04" w:rsidRDefault="00C60A04" w:rsidP="009E7F96">
      <w:pPr>
        <w:rPr>
          <w:sz w:val="24"/>
          <w:szCs w:val="24"/>
        </w:rPr>
      </w:pPr>
    </w:p>
    <w:p w14:paraId="7D89F4FA" w14:textId="12E11652" w:rsidR="00C60A04" w:rsidRDefault="00C60A04" w:rsidP="009E7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関係書類</w:t>
      </w:r>
    </w:p>
    <w:p w14:paraId="013E2204" w14:textId="29D067B7" w:rsidR="00C60A04" w:rsidRPr="005D6B56" w:rsidRDefault="00C60A04" w:rsidP="00C60A04">
      <w:pPr>
        <w:ind w:left="240" w:hanging="240"/>
        <w:jc w:val="left"/>
        <w:rPr>
          <w:rFonts w:ascii="ＭＳ 明朝" w:hAnsi="ＭＳ 明朝"/>
          <w:sz w:val="26"/>
          <w:szCs w:val="26"/>
        </w:rPr>
      </w:pPr>
      <w:r w:rsidRPr="005D6B56">
        <w:rPr>
          <w:rFonts w:ascii="ＭＳ 明朝" w:hAnsi="ＭＳ 明朝" w:hint="eastAsia"/>
          <w:sz w:val="26"/>
          <w:szCs w:val="26"/>
        </w:rPr>
        <w:t>（１） 申請者本人の確認ができるもの</w:t>
      </w:r>
    </w:p>
    <w:p w14:paraId="47ABA9DA" w14:textId="77777777" w:rsidR="00C60A04" w:rsidRDefault="00C60A04" w:rsidP="00C60A04">
      <w:pPr>
        <w:ind w:left="240" w:hanging="240"/>
        <w:jc w:val="left"/>
        <w:rPr>
          <w:rFonts w:ascii="ＭＳ 明朝" w:hAnsi="ＭＳ 明朝"/>
          <w:sz w:val="26"/>
          <w:szCs w:val="26"/>
        </w:rPr>
      </w:pPr>
      <w:r w:rsidRPr="005D6B56">
        <w:rPr>
          <w:rFonts w:ascii="ＭＳ 明朝" w:hAnsi="ＭＳ 明朝" w:hint="eastAsia"/>
          <w:sz w:val="26"/>
          <w:szCs w:val="26"/>
        </w:rPr>
        <w:t xml:space="preserve">（２） </w:t>
      </w:r>
      <w:r>
        <w:rPr>
          <w:rFonts w:ascii="ＭＳ 明朝" w:hAnsi="ＭＳ 明朝" w:hint="eastAsia"/>
          <w:sz w:val="26"/>
          <w:szCs w:val="26"/>
        </w:rPr>
        <w:t>通帳等の口座名義人（フリガナ）記載部分の写し</w:t>
      </w:r>
    </w:p>
    <w:p w14:paraId="1F9FE518" w14:textId="77777777" w:rsidR="00C60A04" w:rsidRDefault="00C60A04" w:rsidP="00C60A04">
      <w:pPr>
        <w:ind w:left="240" w:hanging="24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３） 前年の事業収入がわかる書類</w:t>
      </w:r>
    </w:p>
    <w:p w14:paraId="588B52EB" w14:textId="77777777" w:rsidR="00C60A04" w:rsidRDefault="00C60A04" w:rsidP="00C60A04">
      <w:pPr>
        <w:ind w:left="240" w:hanging="240"/>
        <w:jc w:val="left"/>
        <w:rPr>
          <w:rFonts w:ascii="ＭＳ 明朝" w:hAnsi="ＭＳ 明朝"/>
          <w:sz w:val="26"/>
          <w:szCs w:val="26"/>
        </w:rPr>
      </w:pPr>
      <w:r w:rsidRPr="005D6B56">
        <w:rPr>
          <w:rFonts w:ascii="ＭＳ 明朝" w:hAnsi="ＭＳ 明朝" w:hint="eastAsia"/>
          <w:sz w:val="26"/>
          <w:szCs w:val="26"/>
        </w:rPr>
        <w:t>（</w:t>
      </w:r>
      <w:r>
        <w:rPr>
          <w:rFonts w:ascii="ＭＳ 明朝" w:hAnsi="ＭＳ 明朝" w:hint="eastAsia"/>
          <w:sz w:val="26"/>
          <w:szCs w:val="26"/>
        </w:rPr>
        <w:t>４</w:t>
      </w:r>
      <w:r w:rsidRPr="005D6B56">
        <w:rPr>
          <w:rFonts w:ascii="ＭＳ 明朝" w:hAnsi="ＭＳ 明朝" w:hint="eastAsia"/>
          <w:sz w:val="26"/>
          <w:szCs w:val="26"/>
        </w:rPr>
        <w:t>） 対象期間のうち、</w:t>
      </w:r>
      <w:r>
        <w:rPr>
          <w:rFonts w:ascii="ＭＳ 明朝" w:hAnsi="ＭＳ 明朝" w:hint="eastAsia"/>
          <w:sz w:val="26"/>
          <w:szCs w:val="26"/>
        </w:rPr>
        <w:t>出荷分の販売額</w:t>
      </w:r>
      <w:r w:rsidRPr="005D6B56">
        <w:rPr>
          <w:rFonts w:ascii="ＭＳ 明朝" w:hAnsi="ＭＳ 明朝" w:hint="eastAsia"/>
          <w:sz w:val="26"/>
          <w:szCs w:val="26"/>
        </w:rPr>
        <w:t>が</w:t>
      </w:r>
      <w:r>
        <w:rPr>
          <w:rFonts w:ascii="ＭＳ 明朝" w:hAnsi="ＭＳ 明朝" w:hint="eastAsia"/>
          <w:sz w:val="26"/>
          <w:szCs w:val="26"/>
        </w:rPr>
        <w:t>、前年同月比で</w:t>
      </w:r>
      <w:r w:rsidRPr="005D6B56">
        <w:rPr>
          <w:rFonts w:ascii="ＭＳ 明朝" w:hAnsi="ＭＳ 明朝" w:hint="eastAsia"/>
          <w:sz w:val="26"/>
          <w:szCs w:val="26"/>
        </w:rPr>
        <w:t>２割以上減額に</w:t>
      </w:r>
    </w:p>
    <w:p w14:paraId="542480F1" w14:textId="0B4105E2" w:rsidR="00C60A04" w:rsidRPr="005D6B56" w:rsidRDefault="00C60A04" w:rsidP="00C60A04">
      <w:pPr>
        <w:ind w:firstLineChars="250" w:firstLine="650"/>
        <w:jc w:val="left"/>
        <w:rPr>
          <w:rFonts w:ascii="ＭＳ 明朝" w:hAnsi="ＭＳ 明朝"/>
          <w:sz w:val="26"/>
          <w:szCs w:val="26"/>
        </w:rPr>
      </w:pPr>
      <w:r w:rsidRPr="005D6B56">
        <w:rPr>
          <w:rFonts w:ascii="ＭＳ 明朝" w:hAnsi="ＭＳ 明朝" w:hint="eastAsia"/>
          <w:sz w:val="26"/>
          <w:szCs w:val="26"/>
        </w:rPr>
        <w:t>なった月がわかる書類</w:t>
      </w:r>
    </w:p>
    <w:p w14:paraId="0CCA6773" w14:textId="77777777" w:rsidR="00C60A04" w:rsidRDefault="00C60A04" w:rsidP="005A291D">
      <w:pPr>
        <w:rPr>
          <w:rFonts w:ascii="ＭＳ 明朝" w:hAnsi="ＭＳ 明朝"/>
          <w:sz w:val="24"/>
          <w:szCs w:val="24"/>
        </w:rPr>
      </w:pPr>
    </w:p>
    <w:p w14:paraId="083DC955" w14:textId="15F5ABBE" w:rsidR="00F072E3" w:rsidRPr="00074EA7" w:rsidRDefault="00074EA7" w:rsidP="005A291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F072E3" w:rsidRPr="00074EA7">
        <w:rPr>
          <w:rFonts w:ascii="ＭＳ 明朝" w:hAnsi="ＭＳ 明朝" w:hint="eastAsia"/>
          <w:sz w:val="24"/>
          <w:szCs w:val="24"/>
        </w:rPr>
        <w:t>市税納付状況調査の同意確認</w:t>
      </w:r>
      <w:r w:rsidR="00813EAC" w:rsidRPr="00074EA7">
        <w:rPr>
          <w:rFonts w:ascii="ＭＳ 明朝" w:hAnsi="ＭＳ 明朝" w:hint="eastAsia"/>
          <w:sz w:val="24"/>
          <w:szCs w:val="24"/>
        </w:rPr>
        <w:t>（</w:t>
      </w:r>
      <w:r w:rsidR="00813EAC" w:rsidRPr="000E2D8B">
        <w:rPr>
          <w:rFonts w:ascii="ＭＳ 明朝" w:hAnsi="ＭＳ 明朝" w:hint="eastAsia"/>
          <w:b/>
          <w:sz w:val="24"/>
          <w:szCs w:val="24"/>
        </w:rPr>
        <w:t>□</w:t>
      </w:r>
      <w:r w:rsidR="00813EAC" w:rsidRPr="00074EA7">
        <w:rPr>
          <w:rFonts w:ascii="ＭＳ 明朝" w:hAnsi="ＭＳ 明朝" w:hint="eastAsia"/>
          <w:sz w:val="24"/>
          <w:szCs w:val="24"/>
        </w:rPr>
        <w:t>にチェックを入れてください。）</w:t>
      </w:r>
    </w:p>
    <w:p w14:paraId="7BCB08EB" w14:textId="0004D736" w:rsidR="006E1EFD" w:rsidRPr="00200D93" w:rsidRDefault="00F072E3" w:rsidP="00200D93">
      <w:pPr>
        <w:ind w:leftChars="100" w:left="451" w:hangingChars="100" w:hanging="241"/>
        <w:rPr>
          <w:rFonts w:ascii="ＭＳ 明朝" w:hAnsi="ＭＳ 明朝"/>
          <w:sz w:val="24"/>
          <w:szCs w:val="24"/>
        </w:rPr>
      </w:pPr>
      <w:r w:rsidRPr="000E2D8B">
        <w:rPr>
          <w:rFonts w:ascii="ＭＳ 明朝" w:hAnsi="ＭＳ 明朝" w:hint="eastAsia"/>
          <w:b/>
          <w:sz w:val="24"/>
          <w:szCs w:val="24"/>
        </w:rPr>
        <w:t>□</w:t>
      </w:r>
      <w:r w:rsidR="000E2D8B">
        <w:rPr>
          <w:rFonts w:ascii="ＭＳ 明朝" w:hAnsi="ＭＳ 明朝" w:hint="eastAsia"/>
          <w:sz w:val="24"/>
          <w:szCs w:val="24"/>
        </w:rPr>
        <w:t>給付金</w:t>
      </w:r>
      <w:r w:rsidR="00200D93">
        <w:rPr>
          <w:rFonts w:ascii="ＭＳ 明朝" w:hAnsi="ＭＳ 明朝" w:hint="eastAsia"/>
          <w:sz w:val="24"/>
          <w:szCs w:val="24"/>
        </w:rPr>
        <w:t>の交付を申請するにあたって、</w:t>
      </w:r>
      <w:r w:rsidRPr="00074EA7">
        <w:rPr>
          <w:rFonts w:ascii="ＭＳ 明朝" w:hAnsi="ＭＳ 明朝" w:hint="eastAsia"/>
          <w:sz w:val="24"/>
          <w:szCs w:val="24"/>
        </w:rPr>
        <w:t>私の市税の納付状況について、担当職員が税務課へ照会することに同意します。</w:t>
      </w:r>
      <w:r w:rsidR="006E1EFD" w:rsidRPr="00074EA7">
        <w:rPr>
          <w:rFonts w:ascii="ＭＳ 明朝" w:hAnsi="ＭＳ 明朝" w:hint="eastAsia"/>
          <w:sz w:val="24"/>
          <w:szCs w:val="24"/>
        </w:rPr>
        <w:t xml:space="preserve"> </w:t>
      </w:r>
      <w:r w:rsidR="006E1EFD" w:rsidRPr="00074EA7">
        <w:rPr>
          <w:rFonts w:ascii="ＭＳ 明朝" w:hAnsi="ＭＳ 明朝"/>
          <w:sz w:val="24"/>
          <w:szCs w:val="24"/>
        </w:rPr>
        <w:t xml:space="preserve">   </w:t>
      </w:r>
      <w:r w:rsidR="006E1EFD" w:rsidRPr="00074EA7">
        <w:rPr>
          <w:rFonts w:ascii="ＭＳ 明朝" w:hAnsi="ＭＳ 明朝" w:hint="eastAsia"/>
          <w:sz w:val="24"/>
          <w:szCs w:val="24"/>
        </w:rPr>
        <w:t xml:space="preserve"> </w:t>
      </w:r>
    </w:p>
    <w:p w14:paraId="2C498129" w14:textId="77777777" w:rsidR="00F072E3" w:rsidRPr="00074EA7" w:rsidRDefault="00F072E3" w:rsidP="006E1EFD">
      <w:pPr>
        <w:ind w:firstLineChars="1100" w:firstLine="2640"/>
        <w:rPr>
          <w:rFonts w:ascii="ＭＳ 明朝" w:hAnsi="ＭＳ 明朝"/>
          <w:sz w:val="24"/>
          <w:szCs w:val="24"/>
          <w:u w:val="single"/>
        </w:rPr>
      </w:pPr>
    </w:p>
    <w:p w14:paraId="698B1B9E" w14:textId="73F8D477" w:rsidR="000E2D8B" w:rsidRDefault="000E2D8B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BFBC3EE" w14:textId="74984E1C" w:rsidR="00C60A04" w:rsidRDefault="00C60A04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1F98169" w14:textId="2BE648BA" w:rsidR="00C60A04" w:rsidRDefault="00C60A04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C80C829" w14:textId="77777777" w:rsidR="00C60A04" w:rsidRDefault="00C60A04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169400E" w14:textId="77777777" w:rsidR="009E7F96" w:rsidRDefault="009E7F96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F3BD614" w14:textId="05F3ED18" w:rsidR="00EF13A5" w:rsidRDefault="00EF13A5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9DB70BB" w14:textId="77777777" w:rsidR="00167581" w:rsidRDefault="00167581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80F4F9F" w14:textId="77777777" w:rsidR="00200D93" w:rsidRDefault="00200D93" w:rsidP="006E1EFD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200D93" w:rsidSect="00813EAC">
      <w:pgSz w:w="11906" w:h="16838" w:code="9"/>
      <w:pgMar w:top="1276" w:right="1418" w:bottom="851" w:left="1559" w:header="851" w:footer="992" w:gutter="0"/>
      <w:cols w:space="425"/>
      <w:docGrid w:type="line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1FF0" w14:textId="77777777" w:rsidR="0050650C" w:rsidRDefault="0050650C" w:rsidP="0071579E">
      <w:r>
        <w:separator/>
      </w:r>
    </w:p>
  </w:endnote>
  <w:endnote w:type="continuationSeparator" w:id="0">
    <w:p w14:paraId="23F0A9FA" w14:textId="77777777" w:rsidR="0050650C" w:rsidRDefault="0050650C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A5AE" w14:textId="77777777" w:rsidR="0050650C" w:rsidRDefault="0050650C" w:rsidP="0071579E">
      <w:r>
        <w:separator/>
      </w:r>
    </w:p>
  </w:footnote>
  <w:footnote w:type="continuationSeparator" w:id="0">
    <w:p w14:paraId="5127A684" w14:textId="77777777" w:rsidR="0050650C" w:rsidRDefault="0050650C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5281683A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59932337"/>
    <w:multiLevelType w:val="hybridMultilevel"/>
    <w:tmpl w:val="E86AAA02"/>
    <w:lvl w:ilvl="0" w:tplc="958A576E">
      <w:start w:val="1"/>
      <w:numFmt w:val="decimalFullWidth"/>
      <w:lvlText w:val="（%1）"/>
      <w:lvlJc w:val="left"/>
      <w:pPr>
        <w:ind w:left="974" w:hanging="73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1B48CF"/>
    <w:multiLevelType w:val="hybridMultilevel"/>
    <w:tmpl w:val="D0B8B68A"/>
    <w:lvl w:ilvl="0" w:tplc="CDAA9DA8">
      <w:start w:val="2"/>
      <w:numFmt w:val="decimalFullWidth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4B"/>
    <w:rsid w:val="000003D5"/>
    <w:rsid w:val="0002345C"/>
    <w:rsid w:val="00026D30"/>
    <w:rsid w:val="00036432"/>
    <w:rsid w:val="000473A6"/>
    <w:rsid w:val="00053C4B"/>
    <w:rsid w:val="0005568D"/>
    <w:rsid w:val="00074EA7"/>
    <w:rsid w:val="000A48EF"/>
    <w:rsid w:val="000B1968"/>
    <w:rsid w:val="000E2D8B"/>
    <w:rsid w:val="000E791E"/>
    <w:rsid w:val="000F4533"/>
    <w:rsid w:val="00116456"/>
    <w:rsid w:val="00127324"/>
    <w:rsid w:val="00146E2A"/>
    <w:rsid w:val="00167581"/>
    <w:rsid w:val="00167ACC"/>
    <w:rsid w:val="00180246"/>
    <w:rsid w:val="0018405C"/>
    <w:rsid w:val="001A152C"/>
    <w:rsid w:val="001A2CB3"/>
    <w:rsid w:val="001A4D92"/>
    <w:rsid w:val="001E7267"/>
    <w:rsid w:val="001F24CF"/>
    <w:rsid w:val="00200D93"/>
    <w:rsid w:val="00227EB3"/>
    <w:rsid w:val="00236B74"/>
    <w:rsid w:val="0024275A"/>
    <w:rsid w:val="00245442"/>
    <w:rsid w:val="00252992"/>
    <w:rsid w:val="0026372F"/>
    <w:rsid w:val="00287E53"/>
    <w:rsid w:val="002A59C7"/>
    <w:rsid w:val="002C1100"/>
    <w:rsid w:val="002D6175"/>
    <w:rsid w:val="002F7F93"/>
    <w:rsid w:val="003059F6"/>
    <w:rsid w:val="00352173"/>
    <w:rsid w:val="003554A5"/>
    <w:rsid w:val="00372C81"/>
    <w:rsid w:val="00385B11"/>
    <w:rsid w:val="003877C6"/>
    <w:rsid w:val="00390F27"/>
    <w:rsid w:val="003B6F5A"/>
    <w:rsid w:val="003C61B9"/>
    <w:rsid w:val="003E00FF"/>
    <w:rsid w:val="003E1301"/>
    <w:rsid w:val="003F4040"/>
    <w:rsid w:val="00406F94"/>
    <w:rsid w:val="0042685B"/>
    <w:rsid w:val="00426ADE"/>
    <w:rsid w:val="00427A37"/>
    <w:rsid w:val="00433928"/>
    <w:rsid w:val="00440990"/>
    <w:rsid w:val="004536E0"/>
    <w:rsid w:val="004545EA"/>
    <w:rsid w:val="00465162"/>
    <w:rsid w:val="00475982"/>
    <w:rsid w:val="004962A4"/>
    <w:rsid w:val="0049715E"/>
    <w:rsid w:val="004A386D"/>
    <w:rsid w:val="004B0926"/>
    <w:rsid w:val="004B574B"/>
    <w:rsid w:val="004B779E"/>
    <w:rsid w:val="004C7AF7"/>
    <w:rsid w:val="004D44A8"/>
    <w:rsid w:val="004E60CC"/>
    <w:rsid w:val="004F7F6C"/>
    <w:rsid w:val="00501F23"/>
    <w:rsid w:val="005049B7"/>
    <w:rsid w:val="0050650C"/>
    <w:rsid w:val="00506CF1"/>
    <w:rsid w:val="00510EB4"/>
    <w:rsid w:val="00531C27"/>
    <w:rsid w:val="005423F4"/>
    <w:rsid w:val="00543200"/>
    <w:rsid w:val="0054326F"/>
    <w:rsid w:val="0055513A"/>
    <w:rsid w:val="00565918"/>
    <w:rsid w:val="00567E77"/>
    <w:rsid w:val="005A291D"/>
    <w:rsid w:val="005B2E20"/>
    <w:rsid w:val="005B3B3D"/>
    <w:rsid w:val="005D4C24"/>
    <w:rsid w:val="005D6B56"/>
    <w:rsid w:val="00612428"/>
    <w:rsid w:val="006128F3"/>
    <w:rsid w:val="0062251A"/>
    <w:rsid w:val="006473DF"/>
    <w:rsid w:val="00666A03"/>
    <w:rsid w:val="00672784"/>
    <w:rsid w:val="00673D81"/>
    <w:rsid w:val="00697788"/>
    <w:rsid w:val="006B7729"/>
    <w:rsid w:val="006C0D1B"/>
    <w:rsid w:val="006E1EFD"/>
    <w:rsid w:val="0071579E"/>
    <w:rsid w:val="00741B3E"/>
    <w:rsid w:val="00746142"/>
    <w:rsid w:val="007616A6"/>
    <w:rsid w:val="007741A0"/>
    <w:rsid w:val="00793E31"/>
    <w:rsid w:val="00794964"/>
    <w:rsid w:val="007A4780"/>
    <w:rsid w:val="007B4A69"/>
    <w:rsid w:val="007D4978"/>
    <w:rsid w:val="007E761A"/>
    <w:rsid w:val="007F5CC3"/>
    <w:rsid w:val="007F753F"/>
    <w:rsid w:val="00806340"/>
    <w:rsid w:val="00807922"/>
    <w:rsid w:val="00813EAC"/>
    <w:rsid w:val="008165BA"/>
    <w:rsid w:val="008218F9"/>
    <w:rsid w:val="0082747A"/>
    <w:rsid w:val="00831B29"/>
    <w:rsid w:val="00846B53"/>
    <w:rsid w:val="00852D1D"/>
    <w:rsid w:val="00866DE4"/>
    <w:rsid w:val="0087009D"/>
    <w:rsid w:val="008929E2"/>
    <w:rsid w:val="00895A85"/>
    <w:rsid w:val="008A2393"/>
    <w:rsid w:val="008A2E56"/>
    <w:rsid w:val="008A7685"/>
    <w:rsid w:val="008E624B"/>
    <w:rsid w:val="008F7F36"/>
    <w:rsid w:val="00907F10"/>
    <w:rsid w:val="00912F24"/>
    <w:rsid w:val="00932F55"/>
    <w:rsid w:val="00945AEC"/>
    <w:rsid w:val="009505DB"/>
    <w:rsid w:val="009536B6"/>
    <w:rsid w:val="009545F1"/>
    <w:rsid w:val="00955D97"/>
    <w:rsid w:val="0096144B"/>
    <w:rsid w:val="0096170E"/>
    <w:rsid w:val="00965C75"/>
    <w:rsid w:val="009721E3"/>
    <w:rsid w:val="00977795"/>
    <w:rsid w:val="00980A94"/>
    <w:rsid w:val="009A1E6B"/>
    <w:rsid w:val="009B1055"/>
    <w:rsid w:val="009D64D3"/>
    <w:rsid w:val="009E7F96"/>
    <w:rsid w:val="00A1728A"/>
    <w:rsid w:val="00A2022F"/>
    <w:rsid w:val="00A5114A"/>
    <w:rsid w:val="00A9383F"/>
    <w:rsid w:val="00AA3069"/>
    <w:rsid w:val="00AB39EF"/>
    <w:rsid w:val="00B25EBC"/>
    <w:rsid w:val="00B52143"/>
    <w:rsid w:val="00B531AF"/>
    <w:rsid w:val="00BA66D4"/>
    <w:rsid w:val="00BE4195"/>
    <w:rsid w:val="00BE74F2"/>
    <w:rsid w:val="00C246D1"/>
    <w:rsid w:val="00C24771"/>
    <w:rsid w:val="00C346C3"/>
    <w:rsid w:val="00C56B30"/>
    <w:rsid w:val="00C60A04"/>
    <w:rsid w:val="00C63E3B"/>
    <w:rsid w:val="00C7439B"/>
    <w:rsid w:val="00C854CB"/>
    <w:rsid w:val="00C85A8F"/>
    <w:rsid w:val="00C8748C"/>
    <w:rsid w:val="00CA7173"/>
    <w:rsid w:val="00CD6AF4"/>
    <w:rsid w:val="00D01BFC"/>
    <w:rsid w:val="00D04522"/>
    <w:rsid w:val="00D17329"/>
    <w:rsid w:val="00D2072B"/>
    <w:rsid w:val="00D3496D"/>
    <w:rsid w:val="00D6316F"/>
    <w:rsid w:val="00D74571"/>
    <w:rsid w:val="00DA14B2"/>
    <w:rsid w:val="00DB197F"/>
    <w:rsid w:val="00DB7EF9"/>
    <w:rsid w:val="00DC679C"/>
    <w:rsid w:val="00DD1E40"/>
    <w:rsid w:val="00DF0C27"/>
    <w:rsid w:val="00E5044D"/>
    <w:rsid w:val="00E61669"/>
    <w:rsid w:val="00E653F2"/>
    <w:rsid w:val="00E67E5C"/>
    <w:rsid w:val="00E76885"/>
    <w:rsid w:val="00E942B5"/>
    <w:rsid w:val="00E94CC1"/>
    <w:rsid w:val="00E97D4A"/>
    <w:rsid w:val="00EC2CD6"/>
    <w:rsid w:val="00EC64AE"/>
    <w:rsid w:val="00ED5B51"/>
    <w:rsid w:val="00EE01B1"/>
    <w:rsid w:val="00EE489A"/>
    <w:rsid w:val="00EF13A5"/>
    <w:rsid w:val="00EF1FBD"/>
    <w:rsid w:val="00F04580"/>
    <w:rsid w:val="00F072E3"/>
    <w:rsid w:val="00F27121"/>
    <w:rsid w:val="00F5409E"/>
    <w:rsid w:val="00F628AB"/>
    <w:rsid w:val="00F90324"/>
    <w:rsid w:val="00F93BC3"/>
    <w:rsid w:val="00FA317D"/>
    <w:rsid w:val="00FE7809"/>
    <w:rsid w:val="00FF039C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EC427A03-E492-4925-9998-F7110B5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character" w:customStyle="1" w:styleId="num">
    <w:name w:val="num"/>
    <w:basedOn w:val="a0"/>
    <w:rsid w:val="007F753F"/>
  </w:style>
  <w:style w:type="character" w:customStyle="1" w:styleId="p">
    <w:name w:val="p"/>
    <w:basedOn w:val="a0"/>
    <w:rsid w:val="007F753F"/>
  </w:style>
  <w:style w:type="character" w:customStyle="1" w:styleId="inline">
    <w:name w:val="inline"/>
    <w:basedOn w:val="a0"/>
    <w:rsid w:val="007F753F"/>
  </w:style>
  <w:style w:type="character" w:customStyle="1" w:styleId="hit-item1">
    <w:name w:val="hit-item1"/>
    <w:basedOn w:val="a0"/>
    <w:rsid w:val="007F753F"/>
  </w:style>
  <w:style w:type="character" w:customStyle="1" w:styleId="brackets-color1">
    <w:name w:val="brackets-color1"/>
    <w:basedOn w:val="a0"/>
    <w:rsid w:val="007F753F"/>
  </w:style>
  <w:style w:type="paragraph" w:styleId="aa">
    <w:name w:val="Note Heading"/>
    <w:basedOn w:val="a"/>
    <w:next w:val="a"/>
    <w:link w:val="ab"/>
    <w:uiPriority w:val="99"/>
    <w:unhideWhenUsed/>
    <w:rsid w:val="00C346C3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46C3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46C3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46C3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39"/>
    <w:rsid w:val="00E94C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1E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E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EFD"/>
  </w:style>
  <w:style w:type="table" w:customStyle="1" w:styleId="1">
    <w:name w:val="表 (格子)1"/>
    <w:basedOn w:val="a1"/>
    <w:next w:val="ae"/>
    <w:uiPriority w:val="39"/>
    <w:rsid w:val="008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60D0-562A-403F-8E36-F14B2710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1T09:18:00Z</cp:lastPrinted>
  <dcterms:created xsi:type="dcterms:W3CDTF">2020-05-19T09:34:00Z</dcterms:created>
  <dcterms:modified xsi:type="dcterms:W3CDTF">2020-05-25T03:34:00Z</dcterms:modified>
</cp:coreProperties>
</file>